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E225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84A1F8" w:rsidR="005558F8" w:rsidRPr="00FE225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E225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826296" w:rsidR="005558F8" w:rsidRPr="00FE225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E225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FE225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7D70F3" w:rsidR="00E05948" w:rsidRPr="00FE2258" w:rsidRDefault="00586082" w:rsidP="00B51943">
            <w:pPr>
              <w:jc w:val="center"/>
              <w:rPr>
                <w:b/>
                <w:sz w:val="26"/>
                <w:szCs w:val="26"/>
              </w:rPr>
            </w:pPr>
            <w:r w:rsidRPr="00FE2258">
              <w:rPr>
                <w:b/>
                <w:sz w:val="26"/>
                <w:szCs w:val="26"/>
              </w:rPr>
              <w:t>Библейский</w:t>
            </w:r>
            <w:r w:rsidR="00293DC7" w:rsidRPr="00FE2258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D1678A" w:rsidRPr="00FE22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E225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E225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E2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581A65" w:rsidR="00D1678A" w:rsidRPr="00FE2258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E225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FE22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0C2A3" w:rsidR="00D1678A" w:rsidRPr="00FE2258" w:rsidRDefault="00352FE2" w:rsidP="00A55E81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FDB078" w:rsidR="00D1678A" w:rsidRPr="00FE2258" w:rsidRDefault="005C5410" w:rsidP="008E0752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FED52E8" w:rsidR="00D1678A" w:rsidRPr="00FE2258" w:rsidRDefault="004F35BF" w:rsidP="00B51943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Филология</w:t>
            </w:r>
          </w:p>
        </w:tc>
      </w:tr>
      <w:tr w:rsidR="00D1678A" w:rsidRPr="00FE22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90809E" w:rsidR="00D1678A" w:rsidRPr="00FE2258" w:rsidRDefault="002E6471" w:rsidP="00A55E81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П</w:t>
            </w:r>
            <w:r w:rsidR="00352FE2" w:rsidRPr="00FE2258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2C4E1C" w:rsidR="00D1678A" w:rsidRPr="00FE2258" w:rsidRDefault="002E6471" w:rsidP="00B51943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FE22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E2258" w:rsidRDefault="00BC564D" w:rsidP="00A55E81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С</w:t>
            </w:r>
            <w:r w:rsidR="00C34E79" w:rsidRPr="00FE225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EC66A1" w:rsidR="00D1678A" w:rsidRPr="00FE2258" w:rsidRDefault="002E6471" w:rsidP="006470FB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4 г.</w:t>
            </w:r>
          </w:p>
        </w:tc>
      </w:tr>
      <w:tr w:rsidR="00D1678A" w:rsidRPr="00FE22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06AFB5" w:rsidR="00D1678A" w:rsidRPr="00FE2258" w:rsidRDefault="00D1678A" w:rsidP="008E0752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Форм</w:t>
            </w:r>
            <w:r w:rsidR="000C6353" w:rsidRPr="00FE2258">
              <w:rPr>
                <w:sz w:val="24"/>
                <w:szCs w:val="24"/>
              </w:rPr>
              <w:t>а</w:t>
            </w:r>
            <w:r w:rsidRPr="00FE225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0FDE63" w:rsidR="00D1678A" w:rsidRPr="00FE2258" w:rsidRDefault="00D1678A" w:rsidP="008E0752">
            <w:pPr>
              <w:rPr>
                <w:sz w:val="24"/>
                <w:szCs w:val="24"/>
              </w:rPr>
            </w:pPr>
            <w:r w:rsidRPr="00FE225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FE225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D99A404" w14:textId="48E594BE" w:rsidR="00923348" w:rsidRPr="00FE2258" w:rsidRDefault="005E642D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2258">
        <w:rPr>
          <w:sz w:val="24"/>
          <w:szCs w:val="24"/>
        </w:rPr>
        <w:t>Учебная дисциплина «</w:t>
      </w:r>
      <w:r w:rsidR="00656F4D" w:rsidRPr="00FE2258">
        <w:rPr>
          <w:sz w:val="24"/>
          <w:szCs w:val="24"/>
        </w:rPr>
        <w:t>Библейский</w:t>
      </w:r>
      <w:r w:rsidR="007C04FA" w:rsidRPr="00FE2258">
        <w:rPr>
          <w:sz w:val="24"/>
          <w:szCs w:val="24"/>
        </w:rPr>
        <w:t xml:space="preserve"> иврит</w:t>
      </w:r>
      <w:r w:rsidRPr="00FE2258">
        <w:rPr>
          <w:sz w:val="24"/>
          <w:szCs w:val="24"/>
        </w:rPr>
        <w:t>»</w:t>
      </w:r>
      <w:r w:rsidR="007C04FA" w:rsidRPr="00FE2258">
        <w:rPr>
          <w:sz w:val="24"/>
          <w:szCs w:val="24"/>
        </w:rPr>
        <w:t xml:space="preserve"> </w:t>
      </w:r>
      <w:r w:rsidR="004E4C46" w:rsidRPr="00FE2258">
        <w:rPr>
          <w:sz w:val="24"/>
          <w:szCs w:val="24"/>
        </w:rPr>
        <w:t xml:space="preserve">изучается в </w:t>
      </w:r>
      <w:r w:rsidR="00367213" w:rsidRPr="00FE2258">
        <w:rPr>
          <w:sz w:val="24"/>
          <w:szCs w:val="24"/>
        </w:rPr>
        <w:t>седьмом</w:t>
      </w:r>
      <w:r w:rsidR="004E4C46" w:rsidRPr="00FE2258">
        <w:rPr>
          <w:sz w:val="24"/>
          <w:szCs w:val="24"/>
        </w:rPr>
        <w:t xml:space="preserve"> семестр</w:t>
      </w:r>
      <w:r w:rsidR="00923348" w:rsidRPr="00FE2258">
        <w:rPr>
          <w:sz w:val="24"/>
          <w:szCs w:val="24"/>
        </w:rPr>
        <w:t>е.</w:t>
      </w:r>
    </w:p>
    <w:p w14:paraId="2DDEB8CC" w14:textId="75732685" w:rsidR="00A84551" w:rsidRPr="00FE2258" w:rsidRDefault="00A84551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2258">
        <w:rPr>
          <w:sz w:val="24"/>
          <w:szCs w:val="24"/>
        </w:rPr>
        <w:t>Курсовая работа – не предусмотрена</w:t>
      </w:r>
    </w:p>
    <w:p w14:paraId="425B1421" w14:textId="1646EDB6" w:rsidR="00A84551" w:rsidRPr="00FE2258" w:rsidRDefault="00797466" w:rsidP="00A84551">
      <w:pPr>
        <w:pStyle w:val="2"/>
        <w:rPr>
          <w:iCs w:val="0"/>
        </w:rPr>
      </w:pPr>
      <w:r w:rsidRPr="00FE2258">
        <w:rPr>
          <w:iCs w:val="0"/>
        </w:rPr>
        <w:t>Форма промежуточной аттестации</w:t>
      </w:r>
    </w:p>
    <w:p w14:paraId="4E895857" w14:textId="2CEBB504" w:rsidR="009664F2" w:rsidRPr="00FE2258" w:rsidRDefault="008C05DD" w:rsidP="00923348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E2258">
        <w:rPr>
          <w:bCs/>
          <w:sz w:val="24"/>
          <w:szCs w:val="24"/>
        </w:rPr>
        <w:t>экзамен</w:t>
      </w:r>
    </w:p>
    <w:p w14:paraId="227636A5" w14:textId="25B5C813" w:rsidR="00A84551" w:rsidRPr="00FE2258" w:rsidRDefault="00A84551" w:rsidP="00A82B95">
      <w:pPr>
        <w:pStyle w:val="2"/>
        <w:rPr>
          <w:iCs w:val="0"/>
        </w:rPr>
      </w:pPr>
      <w:r w:rsidRPr="00FE2258">
        <w:rPr>
          <w:iCs w:val="0"/>
        </w:rPr>
        <w:t>Место учебной дисциплины в структуре ОПОП</w:t>
      </w:r>
    </w:p>
    <w:p w14:paraId="1AB70292" w14:textId="20E364A0" w:rsidR="00163AE5" w:rsidRPr="00FE2258" w:rsidRDefault="00163AE5" w:rsidP="00163A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2258">
        <w:rPr>
          <w:sz w:val="24"/>
          <w:szCs w:val="24"/>
        </w:rPr>
        <w:t>Учебная дисциплина «</w:t>
      </w:r>
      <w:r w:rsidR="008C05DD" w:rsidRPr="00FE2258">
        <w:rPr>
          <w:sz w:val="24"/>
          <w:szCs w:val="24"/>
        </w:rPr>
        <w:t>Библейский</w:t>
      </w:r>
      <w:r w:rsidRPr="00FE2258">
        <w:rPr>
          <w:sz w:val="24"/>
          <w:szCs w:val="24"/>
        </w:rPr>
        <w:t xml:space="preserve"> иврит» относится к части, формируемой участниками образовательных отношений.</w:t>
      </w:r>
    </w:p>
    <w:p w14:paraId="77FE5B3D" w14:textId="28F0AFDA" w:rsidR="00A84551" w:rsidRPr="00FE2258" w:rsidRDefault="00A84551" w:rsidP="00A84551">
      <w:pPr>
        <w:pStyle w:val="2"/>
        <w:rPr>
          <w:iCs w:val="0"/>
        </w:rPr>
      </w:pPr>
      <w:r w:rsidRPr="00FE2258">
        <w:rPr>
          <w:iCs w:val="0"/>
        </w:rPr>
        <w:t>Цели и планируемые результаты обучения по дисциплине</w:t>
      </w:r>
    </w:p>
    <w:p w14:paraId="37B419BD" w14:textId="6B1BDDAC" w:rsidR="002160C9" w:rsidRPr="00FE2258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rFonts w:eastAsia="Times New Roman"/>
          <w:sz w:val="24"/>
          <w:szCs w:val="24"/>
        </w:rPr>
        <w:t>Целями изучения дисциплины «</w:t>
      </w:r>
      <w:r w:rsidR="00050F9F" w:rsidRPr="00FE2258">
        <w:rPr>
          <w:rFonts w:eastAsia="Times New Roman"/>
          <w:sz w:val="24"/>
          <w:szCs w:val="24"/>
        </w:rPr>
        <w:t>Библейский</w:t>
      </w:r>
      <w:r w:rsidRPr="00FE2258">
        <w:rPr>
          <w:rFonts w:eastAsia="Times New Roman"/>
          <w:sz w:val="24"/>
          <w:szCs w:val="24"/>
        </w:rPr>
        <w:t xml:space="preserve"> иврит» являются:</w:t>
      </w:r>
    </w:p>
    <w:p w14:paraId="2BF6ACB6" w14:textId="16E373D4" w:rsidR="00242697" w:rsidRPr="00FE2258" w:rsidRDefault="00242697" w:rsidP="00D9055B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sz w:val="24"/>
          <w:szCs w:val="24"/>
        </w:rPr>
        <w:t>формирование у обучающихся представления об истории развития языка иврит;</w:t>
      </w:r>
    </w:p>
    <w:p w14:paraId="6E47AE5C" w14:textId="559DD15B" w:rsidR="00242697" w:rsidRPr="00FE2258" w:rsidRDefault="00242697" w:rsidP="002519BF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sz w:val="24"/>
          <w:szCs w:val="24"/>
        </w:rPr>
        <w:t>углубление знаний о характерных чертах фонологии, орфографии, грамматики, синтаксиса и словарного состава библейского иврита;</w:t>
      </w:r>
    </w:p>
    <w:p w14:paraId="4BB5774C" w14:textId="03FF75F6" w:rsidR="00891C37" w:rsidRPr="00FE2258" w:rsidRDefault="00242697" w:rsidP="00922A6E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sz w:val="24"/>
          <w:szCs w:val="24"/>
        </w:rPr>
        <w:t>ознакомление обучающихся с библейскими текстами различных форм и жанров и методиками их анализа и интерпретации.</w:t>
      </w:r>
    </w:p>
    <w:p w14:paraId="653198B4" w14:textId="647DDDDE" w:rsidR="002160C9" w:rsidRPr="00FE2258" w:rsidRDefault="002160C9" w:rsidP="00D9055B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BC2382" w14:textId="77777777" w:rsidR="002160C9" w:rsidRPr="00FE2258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sz w:val="24"/>
          <w:szCs w:val="24"/>
        </w:rPr>
      </w:pPr>
      <w:r w:rsidRPr="00FE2258">
        <w:rPr>
          <w:color w:val="333333"/>
          <w:sz w:val="24"/>
          <w:szCs w:val="24"/>
        </w:rPr>
        <w:t>Результатом обучени</w:t>
      </w:r>
      <w:bookmarkStart w:id="11" w:name="_GoBack"/>
      <w:bookmarkEnd w:id="11"/>
      <w:r w:rsidRPr="00FE2258">
        <w:rPr>
          <w:color w:val="333333"/>
          <w:sz w:val="24"/>
          <w:szCs w:val="24"/>
        </w:rPr>
        <w:t xml:space="preserve">я по учебной дисциплине является овладение обучающимися </w:t>
      </w:r>
      <w:r w:rsidRPr="00FE22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FE2258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FE2258">
        <w:rPr>
          <w:iCs w:val="0"/>
        </w:rPr>
        <w:t>Формируемые компетенции и и</w:t>
      </w:r>
      <w:r w:rsidR="00BB07B6" w:rsidRPr="00FE2258">
        <w:rPr>
          <w:iCs w:val="0"/>
        </w:rPr>
        <w:t>ндикаторы достижения</w:t>
      </w:r>
      <w:r w:rsidRPr="00FE2258">
        <w:rPr>
          <w:iCs w:val="0"/>
        </w:rPr>
        <w:t xml:space="preserve"> компетенци</w:t>
      </w:r>
      <w:r w:rsidR="001B7811" w:rsidRPr="00FE2258">
        <w:rPr>
          <w:iCs w:val="0"/>
        </w:rPr>
        <w:t>й</w:t>
      </w:r>
      <w:r w:rsidRPr="00FE225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E2258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E225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E225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E225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225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FE225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2258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E2258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B686E" w14:textId="3FF65DF3" w:rsidR="00FB4272" w:rsidRPr="00FE2258" w:rsidRDefault="00FB4272" w:rsidP="00FB42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2258">
              <w:rPr>
                <w:sz w:val="22"/>
                <w:szCs w:val="22"/>
              </w:rPr>
              <w:t>ПК-</w:t>
            </w:r>
            <w:r w:rsidR="00891C37" w:rsidRPr="00FE2258">
              <w:rPr>
                <w:sz w:val="22"/>
                <w:szCs w:val="22"/>
              </w:rPr>
              <w:t>6</w:t>
            </w:r>
          </w:p>
          <w:p w14:paraId="016B0FD4" w14:textId="1FF892D5" w:rsidR="003444A4" w:rsidRPr="00FE2258" w:rsidRDefault="003444A4" w:rsidP="003444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2258">
              <w:rPr>
                <w:sz w:val="22"/>
                <w:szCs w:val="22"/>
              </w:rPr>
              <w:t>Способен применять в практической деятельности знание лингвокультурологических основ изучаемых языков в историческом аспекте</w:t>
            </w:r>
          </w:p>
          <w:p w14:paraId="034AF264" w14:textId="77777777" w:rsidR="003444A4" w:rsidRPr="00FE2258" w:rsidRDefault="003444A4" w:rsidP="00FB42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D41868C" w14:textId="77777777" w:rsidR="003444A4" w:rsidRPr="00FE2258" w:rsidRDefault="003444A4" w:rsidP="00FB42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17A39E" w14:textId="77777777" w:rsidR="00FB4272" w:rsidRPr="00FE2258" w:rsidRDefault="00FB4272" w:rsidP="00FB42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73A9C5D6" w:rsidR="00FB4272" w:rsidRPr="00FE2258" w:rsidRDefault="00FB4272" w:rsidP="00FB42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628" w14:textId="02D6B3A6" w:rsidR="00224B6C" w:rsidRPr="00FE2258" w:rsidRDefault="00224B6C" w:rsidP="00224B6C">
            <w:pPr>
              <w:rPr>
                <w:color w:val="000000"/>
              </w:rPr>
            </w:pPr>
            <w:r w:rsidRPr="00FE2258">
              <w:rPr>
                <w:color w:val="000000"/>
              </w:rPr>
              <w:lastRenderedPageBreak/>
              <w:t>ИД-ПК6.1</w:t>
            </w:r>
          </w:p>
          <w:p w14:paraId="1B418B1D" w14:textId="3C8287DD" w:rsidR="00EF5188" w:rsidRPr="00FE2258" w:rsidRDefault="00224B6C" w:rsidP="00EF5188">
            <w:pPr>
              <w:rPr>
                <w:color w:val="000000"/>
              </w:rPr>
            </w:pPr>
            <w:r w:rsidRPr="00FE2258">
              <w:rPr>
                <w:color w:val="000000"/>
              </w:rPr>
              <w:t>Применение знаний об истории, географии и культуре стран изучаемых языков в лингвокультурологическом аспекте в профессиональной деятельности, в том числе педагогической</w:t>
            </w:r>
            <w:r w:rsidR="00EF5188" w:rsidRPr="00FE2258">
              <w:rPr>
                <w:color w:val="000000"/>
              </w:rPr>
              <w:t>.</w:t>
            </w:r>
          </w:p>
          <w:p w14:paraId="7C7986AC" w14:textId="6DC8C08E" w:rsidR="00FD0F91" w:rsidRPr="00FE2258" w:rsidRDefault="00FD0F91" w:rsidP="000344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D0F91" w:rsidRPr="00FE2258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FE2258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B86" w14:textId="77777777" w:rsidR="00EF5188" w:rsidRPr="00FE2258" w:rsidRDefault="00EF5188" w:rsidP="00EF518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258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B4E2B87" w14:textId="0CD64A9B" w:rsidR="00FD0F91" w:rsidRPr="00FE2258" w:rsidRDefault="00EF5188" w:rsidP="000344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2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и интерпретация текстов различных исторических периодов с лингвистической и литературоведческой точек </w:t>
            </w:r>
            <w:r w:rsidRPr="00FE22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рения</w:t>
            </w:r>
          </w:p>
        </w:tc>
      </w:tr>
    </w:tbl>
    <w:p w14:paraId="2C7F23D3" w14:textId="041E9907" w:rsidR="007B65C7" w:rsidRPr="00FE2258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FE2258">
        <w:rPr>
          <w:iCs w:val="0"/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E225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FE2258" w:rsidRDefault="007B65C7" w:rsidP="00037666">
            <w:r w:rsidRPr="00FE225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C9CBE81" w:rsidR="007B65C7" w:rsidRPr="00FE2258" w:rsidRDefault="00922A6E" w:rsidP="00037666">
            <w:pPr>
              <w:jc w:val="center"/>
            </w:pPr>
            <w:r w:rsidRPr="00FE225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E2258" w:rsidRDefault="007B65C7" w:rsidP="00037666">
            <w:pPr>
              <w:jc w:val="center"/>
            </w:pPr>
            <w:r w:rsidRPr="00FE225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5A48E8E" w:rsidR="007B65C7" w:rsidRPr="00FE2258" w:rsidRDefault="005F1BB8" w:rsidP="00037666">
            <w:pPr>
              <w:jc w:val="center"/>
            </w:pPr>
            <w:r w:rsidRPr="00FE225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E2258" w:rsidRDefault="007B65C7" w:rsidP="00037666">
            <w:r w:rsidRPr="00FE225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E2258" w:rsidRDefault="007B65C7" w:rsidP="007B65C7">
      <w:pPr>
        <w:rPr>
          <w:b/>
        </w:rPr>
      </w:pPr>
    </w:p>
    <w:sectPr w:rsidR="007B65C7" w:rsidRPr="00FE225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E20F" w14:textId="77777777" w:rsidR="004E2E17" w:rsidRDefault="004E2E17" w:rsidP="005E3840">
      <w:r>
        <w:separator/>
      </w:r>
    </w:p>
  </w:endnote>
  <w:endnote w:type="continuationSeparator" w:id="0">
    <w:p w14:paraId="5893CEDA" w14:textId="77777777" w:rsidR="004E2E17" w:rsidRDefault="004E2E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5725" w14:textId="77777777" w:rsidR="004E2E17" w:rsidRDefault="004E2E17" w:rsidP="005E3840">
      <w:r>
        <w:separator/>
      </w:r>
    </w:p>
  </w:footnote>
  <w:footnote w:type="continuationSeparator" w:id="0">
    <w:p w14:paraId="08028409" w14:textId="77777777" w:rsidR="004E2E17" w:rsidRDefault="004E2E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6398F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47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9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39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353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4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E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323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C9"/>
    <w:rsid w:val="00220DAF"/>
    <w:rsid w:val="00223147"/>
    <w:rsid w:val="00223C94"/>
    <w:rsid w:val="0022419D"/>
    <w:rsid w:val="002243A9"/>
    <w:rsid w:val="00224B6C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697"/>
    <w:rsid w:val="00243BFC"/>
    <w:rsid w:val="00243F80"/>
    <w:rsid w:val="002451C0"/>
    <w:rsid w:val="002519B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DC7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471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522"/>
    <w:rsid w:val="003379B3"/>
    <w:rsid w:val="00342AAE"/>
    <w:rsid w:val="00343089"/>
    <w:rsid w:val="003444A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13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87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E17"/>
    <w:rsid w:val="004E4C46"/>
    <w:rsid w:val="004E66E8"/>
    <w:rsid w:val="004E79ED"/>
    <w:rsid w:val="004F2BBE"/>
    <w:rsid w:val="004F35B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14F"/>
    <w:rsid w:val="005459AF"/>
    <w:rsid w:val="00546AF2"/>
    <w:rsid w:val="005470C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8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BB8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4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55C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7DF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5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F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3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DD"/>
    <w:rsid w:val="008C52CF"/>
    <w:rsid w:val="008C7BA1"/>
    <w:rsid w:val="008C7C12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1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A6E"/>
    <w:rsid w:val="00922F69"/>
    <w:rsid w:val="0092334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1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66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B95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2C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0BC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BE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6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188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57F9F"/>
    <w:rsid w:val="00F60511"/>
    <w:rsid w:val="00F61708"/>
    <w:rsid w:val="00F63A74"/>
    <w:rsid w:val="00F64D04"/>
    <w:rsid w:val="00F64E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7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25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C99EF35-301C-B643-95ED-594F5CB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4A6-8966-4080-9FB9-9908C6C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1</cp:revision>
  <cp:lastPrinted>2021-05-14T12:22:00Z</cp:lastPrinted>
  <dcterms:created xsi:type="dcterms:W3CDTF">2022-03-06T19:44:00Z</dcterms:created>
  <dcterms:modified xsi:type="dcterms:W3CDTF">2022-03-09T07:10:00Z</dcterms:modified>
</cp:coreProperties>
</file>